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bookmarkStart w:id="0" w:name="_GoBack"/>
      <w:bookmarkEnd w:id="0"/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B678F1" w:rsidRPr="00E90E16" w:rsidRDefault="004134F6" w:rsidP="00934E21">
      <w:pPr>
        <w:snapToGrid w:val="0"/>
        <w:spacing w:line="360" w:lineRule="exact"/>
        <w:ind w:left="720"/>
        <w:jc w:val="center"/>
        <w:rPr>
          <w:rFonts w:eastAsia="標楷體"/>
          <w:b/>
          <w:sz w:val="28"/>
          <w:szCs w:val="28"/>
        </w:rPr>
      </w:pPr>
      <w:r w:rsidRPr="00E90E16">
        <w:rPr>
          <w:rFonts w:ascii="標楷體" w:eastAsia="標楷體" w:hAnsi="標楷體" w:hint="eastAsia"/>
          <w:b/>
          <w:sz w:val="28"/>
          <w:szCs w:val="28"/>
        </w:rPr>
        <w:t>10</w:t>
      </w:r>
      <w:r w:rsidR="001E00F1">
        <w:rPr>
          <w:rFonts w:ascii="標楷體" w:eastAsia="標楷體" w:hAnsi="標楷體" w:hint="eastAsia"/>
          <w:b/>
          <w:sz w:val="28"/>
          <w:szCs w:val="28"/>
        </w:rPr>
        <w:t>4</w:t>
      </w:r>
      <w:r w:rsidRPr="00E90E16">
        <w:rPr>
          <w:rFonts w:ascii="標楷體" w:eastAsia="標楷體" w:hAnsi="標楷體" w:hint="eastAsia"/>
          <w:b/>
          <w:sz w:val="28"/>
          <w:szCs w:val="28"/>
        </w:rPr>
        <w:t>年度</w:t>
      </w:r>
      <w:r w:rsidR="005F192B">
        <w:rPr>
          <w:rFonts w:ascii="標楷體" w:eastAsia="標楷體" w:hAnsi="標楷體" w:hint="eastAsia"/>
          <w:b/>
          <w:sz w:val="28"/>
          <w:szCs w:val="28"/>
        </w:rPr>
        <w:t>國小語文教學工作坊（第一階段第</w:t>
      </w:r>
      <w:r w:rsidR="001E00F1">
        <w:rPr>
          <w:rFonts w:ascii="標楷體" w:eastAsia="標楷體" w:hAnsi="標楷體" w:hint="eastAsia"/>
          <w:b/>
          <w:sz w:val="28"/>
          <w:szCs w:val="28"/>
        </w:rPr>
        <w:t>4</w:t>
      </w:r>
      <w:r w:rsidR="005F192B">
        <w:rPr>
          <w:rFonts w:ascii="標楷體" w:eastAsia="標楷體" w:hAnsi="標楷體" w:hint="eastAsia"/>
          <w:b/>
          <w:sz w:val="28"/>
          <w:szCs w:val="28"/>
        </w:rPr>
        <w:t>期</w:t>
      </w:r>
      <w:r w:rsidR="001E00F1">
        <w:rPr>
          <w:rFonts w:ascii="標楷體" w:eastAsia="標楷體" w:hAnsi="標楷體" w:hint="eastAsia"/>
          <w:b/>
          <w:sz w:val="28"/>
          <w:szCs w:val="28"/>
        </w:rPr>
        <w:t>中</w:t>
      </w:r>
      <w:r w:rsidR="005F192B">
        <w:rPr>
          <w:rFonts w:ascii="標楷體" w:eastAsia="標楷體" w:hAnsi="標楷體" w:hint="eastAsia"/>
          <w:b/>
          <w:sz w:val="28"/>
          <w:szCs w:val="28"/>
        </w:rPr>
        <w:t>年級組）</w:t>
      </w:r>
      <w:r w:rsidR="00B678F1" w:rsidRPr="00E90E16">
        <w:rPr>
          <w:rFonts w:eastAsia="標楷體" w:hint="eastAsia"/>
          <w:b/>
          <w:sz w:val="28"/>
          <w:szCs w:val="28"/>
        </w:rPr>
        <w:t xml:space="preserve">實施計畫　</w:t>
      </w:r>
      <w:r w:rsidR="00B678F1" w:rsidRPr="00E90E16">
        <w:rPr>
          <w:rFonts w:eastAsia="標楷體" w:hint="eastAsia"/>
          <w:sz w:val="28"/>
          <w:szCs w:val="28"/>
        </w:rPr>
        <w:t xml:space="preserve">　</w:t>
      </w:r>
      <w:r w:rsidR="00B678F1" w:rsidRPr="00E90E16">
        <w:rPr>
          <w:rFonts w:eastAsia="標楷體" w:hint="eastAsia"/>
          <w:sz w:val="32"/>
        </w:rPr>
        <w:t xml:space="preserve">　　　　　　　　　　　　　　　　　　　</w:t>
      </w:r>
    </w:p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r w:rsidR="005B781F" w:rsidRPr="00E90E16">
        <w:rPr>
          <w:rFonts w:ascii="標楷體" w:eastAsia="標楷體" w:hAnsi="標楷體" w:hint="eastAsia"/>
        </w:rPr>
        <w:t>10</w:t>
      </w:r>
      <w:r w:rsidR="001E00F1">
        <w:rPr>
          <w:rFonts w:ascii="標楷體" w:eastAsia="標楷體" w:hAnsi="標楷體" w:hint="eastAsia"/>
        </w:rPr>
        <w:t>4</w:t>
      </w:r>
      <w:r w:rsidR="0001602B" w:rsidRPr="00E90E16">
        <w:rPr>
          <w:rFonts w:ascii="標楷體" w:eastAsia="標楷體" w:hAnsi="標楷體" w:hint="eastAsia"/>
        </w:rPr>
        <w:t>年度研習行事曆。</w:t>
      </w:r>
    </w:p>
    <w:p w:rsidR="001631B5" w:rsidRDefault="00E90E16" w:rsidP="001631B5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目標</w:t>
      </w:r>
    </w:p>
    <w:p w:rsidR="001631B5" w:rsidRDefault="005F192B" w:rsidP="005F192B">
      <w:pPr>
        <w:tabs>
          <w:tab w:val="left" w:pos="851"/>
          <w:tab w:val="left" w:pos="993"/>
        </w:tabs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5F192B">
        <w:rPr>
          <w:rFonts w:ascii="標楷體" w:eastAsia="標楷體" w:hAnsi="標楷體" w:hint="eastAsia"/>
        </w:rPr>
        <w:t>回歸語文教學本質，落實課堂教學，察覺教學盲點，解決教學難點。</w:t>
      </w:r>
    </w:p>
    <w:p w:rsidR="007622F1" w:rsidRDefault="005F192B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F192B">
        <w:rPr>
          <w:rFonts w:ascii="標楷體" w:eastAsia="標楷體" w:hAnsi="標楷體" w:hint="eastAsia"/>
        </w:rPr>
        <w:t>善用國語文教材，透過文本解讀和分析，架構各年段具體學習重點。</w:t>
      </w:r>
    </w:p>
    <w:p w:rsid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72234C">
        <w:rPr>
          <w:rFonts w:ascii="標楷體" w:eastAsia="標楷體" w:hAnsi="標楷體" w:hint="eastAsia"/>
        </w:rPr>
        <w:t>建構語文教學共同備課模式，掌握課文整體概念，發展有效教學課例。</w:t>
      </w:r>
    </w:p>
    <w:p w:rsidR="0072234C" w:rsidRP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72234C">
        <w:rPr>
          <w:rFonts w:ascii="標楷體" w:eastAsia="標楷體" w:hAnsi="標楷體" w:hint="eastAsia"/>
        </w:rPr>
        <w:t>藉由備課、觀課、議課歷程，粹鍊小學語文教師應具備之基本能力。</w:t>
      </w:r>
    </w:p>
    <w:p w:rsidR="00E90E16" w:rsidRDefault="00E90E16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辦理單位</w:t>
      </w:r>
      <w:r w:rsidR="002E1768">
        <w:rPr>
          <w:rFonts w:ascii="標楷體" w:eastAsia="標楷體" w:hAnsi="標楷體"/>
          <w:b/>
        </w:rPr>
        <w:br/>
      </w:r>
      <w:r w:rsidR="002E1768">
        <w:rPr>
          <w:rFonts w:ascii="標楷體" w:eastAsia="標楷體" w:hAnsi="標楷體" w:hint="eastAsia"/>
          <w:b/>
        </w:rPr>
        <w:t>主辦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AF73EA" w:rsidRPr="002E1768" w:rsidRDefault="002E1768" w:rsidP="002E1768">
      <w:pPr>
        <w:tabs>
          <w:tab w:val="left" w:pos="567"/>
        </w:tabs>
        <w:spacing w:line="400" w:lineRule="exact"/>
        <w:ind w:left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辦</w:t>
      </w:r>
      <w:r w:rsidR="00AF73EA" w:rsidRPr="00C50D67">
        <w:rPr>
          <w:rFonts w:ascii="標楷體" w:eastAsia="標楷體" w:hAnsi="標楷體" w:hint="eastAsia"/>
          <w:b/>
        </w:rPr>
        <w:t>單位：</w:t>
      </w:r>
      <w:r w:rsidR="004D666A" w:rsidRPr="002E1768">
        <w:rPr>
          <w:rFonts w:ascii="標楷體" w:eastAsia="標楷體" w:hAnsi="標楷體" w:hint="eastAsia"/>
        </w:rPr>
        <w:t>臺北市北投區明德國民小學</w:t>
      </w:r>
    </w:p>
    <w:p w:rsidR="0072234C" w:rsidRPr="0072234C" w:rsidRDefault="0072234C" w:rsidP="00623ABA">
      <w:pPr>
        <w:numPr>
          <w:ilvl w:val="0"/>
          <w:numId w:val="8"/>
        </w:numPr>
        <w:tabs>
          <w:tab w:val="left" w:pos="567"/>
        </w:tabs>
        <w:spacing w:line="400" w:lineRule="exact"/>
        <w:ind w:left="428" w:hangingChars="178" w:hanging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研習對象</w:t>
      </w:r>
    </w:p>
    <w:p w:rsidR="00E90E16" w:rsidRDefault="0072234C" w:rsidP="009F15B3">
      <w:pPr>
        <w:numPr>
          <w:ilvl w:val="0"/>
          <w:numId w:val="18"/>
        </w:numPr>
        <w:spacing w:line="400" w:lineRule="exact"/>
        <w:ind w:left="993" w:hanging="568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臺北市正</w:t>
      </w:r>
      <w:r w:rsidR="003C0EE7">
        <w:rPr>
          <w:rFonts w:ascii="標楷體" w:eastAsia="標楷體" w:hAnsi="標楷體" w:hint="eastAsia"/>
        </w:rPr>
        <w:t>式</w:t>
      </w:r>
      <w:r w:rsidRPr="0072234C">
        <w:rPr>
          <w:rFonts w:ascii="標楷體" w:eastAsia="標楷體" w:hAnsi="標楷體" w:hint="eastAsia"/>
        </w:rPr>
        <w:t>教師（具備三年以上國語文教學經驗），</w:t>
      </w:r>
      <w:r w:rsidRPr="0072234C">
        <w:rPr>
          <w:rFonts w:ascii="標楷體" w:eastAsia="標楷體" w:hAnsi="標楷體" w:hint="eastAsia"/>
          <w:b/>
        </w:rPr>
        <w:t>未曾擔任過臺北市國語文教學相關研習之講座者</w:t>
      </w:r>
      <w:r w:rsidRPr="0072234C">
        <w:rPr>
          <w:rFonts w:ascii="標楷體" w:eastAsia="標楷體" w:hAnsi="標楷體" w:hint="eastAsia"/>
        </w:rPr>
        <w:t>。</w:t>
      </w:r>
    </w:p>
    <w:p w:rsidR="0072234C" w:rsidRDefault="001E00F1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72234C" w:rsidRPr="0072234C">
        <w:rPr>
          <w:rFonts w:ascii="標楷體" w:eastAsia="標楷體" w:hAnsi="標楷體" w:hint="eastAsia"/>
        </w:rPr>
        <w:t>年度擔任</w:t>
      </w:r>
      <w:r>
        <w:rPr>
          <w:rFonts w:ascii="標楷體" w:eastAsia="標楷體" w:hAnsi="標楷體" w:hint="eastAsia"/>
        </w:rPr>
        <w:t>中</w:t>
      </w:r>
      <w:r w:rsidR="0072234C" w:rsidRPr="0072234C">
        <w:rPr>
          <w:rFonts w:ascii="標楷體" w:eastAsia="標楷體" w:hAnsi="標楷體" w:hint="eastAsia"/>
        </w:rPr>
        <w:t>年級國語文教學者，或學校推薦為</w:t>
      </w:r>
      <w:r>
        <w:rPr>
          <w:rFonts w:ascii="標楷體" w:eastAsia="標楷體" w:hAnsi="標楷體" w:hint="eastAsia"/>
        </w:rPr>
        <w:t>中</w:t>
      </w:r>
      <w:r w:rsidR="0072234C" w:rsidRPr="0072234C">
        <w:rPr>
          <w:rFonts w:ascii="標楷體" w:eastAsia="標楷體" w:hAnsi="標楷體" w:hint="eastAsia"/>
        </w:rPr>
        <w:t>年級教師代表者。</w:t>
      </w:r>
    </w:p>
    <w:p w:rsidR="0072234C" w:rsidRP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本班針對</w:t>
      </w:r>
      <w:r w:rsidR="001E00F1">
        <w:rPr>
          <w:rFonts w:ascii="標楷體" w:eastAsia="標楷體" w:hAnsi="標楷體" w:hint="eastAsia"/>
        </w:rPr>
        <w:t>中</w:t>
      </w:r>
      <w:r w:rsidRPr="0072234C">
        <w:rPr>
          <w:rFonts w:ascii="標楷體" w:eastAsia="標楷體" w:hAnsi="標楷體" w:hint="eastAsia"/>
        </w:rPr>
        <w:t>年級教師</w:t>
      </w:r>
      <w:r w:rsidR="002343C8">
        <w:rPr>
          <w:rFonts w:ascii="標楷體" w:eastAsia="標楷體" w:hAnsi="標楷體" w:hint="eastAsia"/>
        </w:rPr>
        <w:t>第一階段</w:t>
      </w:r>
      <w:r w:rsidRPr="0072234C">
        <w:rPr>
          <w:rFonts w:ascii="標楷體" w:eastAsia="標楷體" w:hAnsi="標楷體" w:hint="eastAsia"/>
        </w:rPr>
        <w:t>開設</w:t>
      </w:r>
      <w:r w:rsidR="002343C8">
        <w:rPr>
          <w:rFonts w:ascii="標楷體" w:eastAsia="標楷體" w:hAnsi="標楷體" w:hint="eastAsia"/>
        </w:rPr>
        <w:t>第四期</w:t>
      </w:r>
      <w:r w:rsidRPr="0072234C">
        <w:rPr>
          <w:rFonts w:ascii="標楷體" w:eastAsia="標楷體" w:hAnsi="標楷體" w:hint="eastAsia"/>
        </w:rPr>
        <w:t>，預定錄取36名。</w:t>
      </w:r>
    </w:p>
    <w:p w:rsidR="00B9740C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 w:rsidR="00AD7D2F">
        <w:rPr>
          <w:rFonts w:ascii="標楷體" w:eastAsia="標楷體" w:hAnsi="標楷體" w:hint="eastAsia"/>
          <w:b/>
        </w:rPr>
        <w:t>：</w:t>
      </w:r>
      <w:r w:rsidR="00041E8C" w:rsidRPr="00AD7D2F">
        <w:rPr>
          <w:rFonts w:ascii="標楷體" w:eastAsia="標楷體" w:hAnsi="標楷體" w:hint="eastAsia"/>
        </w:rPr>
        <w:t>10</w:t>
      </w:r>
      <w:r w:rsidR="001E00F1">
        <w:rPr>
          <w:rFonts w:ascii="標楷體" w:eastAsia="標楷體" w:hAnsi="標楷體" w:hint="eastAsia"/>
        </w:rPr>
        <w:t>4</w:t>
      </w:r>
      <w:r w:rsidR="00041E8C" w:rsidRPr="00AD7D2F">
        <w:rPr>
          <w:rFonts w:ascii="標楷體" w:eastAsia="標楷體" w:hAnsi="標楷體" w:hint="eastAsia"/>
        </w:rPr>
        <w:t>年</w:t>
      </w:r>
      <w:r w:rsidR="001E00F1">
        <w:rPr>
          <w:rFonts w:ascii="標楷體" w:eastAsia="標楷體" w:hAnsi="標楷體" w:hint="eastAsia"/>
        </w:rPr>
        <w:t>2</w:t>
      </w:r>
      <w:r w:rsidR="00A83232" w:rsidRPr="00AD7D2F">
        <w:rPr>
          <w:rFonts w:ascii="標楷體" w:eastAsia="標楷體" w:hAnsi="標楷體" w:hint="eastAsia"/>
        </w:rPr>
        <w:t>月</w:t>
      </w:r>
      <w:r w:rsidR="001E00F1">
        <w:rPr>
          <w:rFonts w:ascii="標楷體" w:eastAsia="標楷體" w:hAnsi="標楷體" w:hint="eastAsia"/>
        </w:rPr>
        <w:t>9</w:t>
      </w:r>
      <w:r w:rsidR="00A83232" w:rsidRPr="00AD7D2F">
        <w:rPr>
          <w:rFonts w:ascii="標楷體" w:eastAsia="標楷體" w:hAnsi="標楷體" w:hint="eastAsia"/>
        </w:rPr>
        <w:t>日</w:t>
      </w:r>
      <w:r w:rsidR="00AD7D2F">
        <w:rPr>
          <w:rFonts w:ascii="標楷體" w:eastAsia="標楷體" w:hAnsi="標楷體" w:hint="eastAsia"/>
        </w:rPr>
        <w:t>至</w:t>
      </w:r>
      <w:r w:rsidR="001E00F1">
        <w:rPr>
          <w:rFonts w:ascii="標楷體" w:eastAsia="標楷體" w:hAnsi="標楷體" w:hint="eastAsia"/>
        </w:rPr>
        <w:t>13</w:t>
      </w:r>
      <w:r w:rsidR="00AD7D2F">
        <w:rPr>
          <w:rFonts w:ascii="標楷體" w:eastAsia="標楷體" w:hAnsi="標楷體" w:hint="eastAsia"/>
        </w:rPr>
        <w:t>日</w:t>
      </w:r>
      <w:r w:rsidR="00A83232" w:rsidRPr="00AD7D2F">
        <w:rPr>
          <w:rFonts w:ascii="標楷體" w:eastAsia="標楷體" w:hAnsi="標楷體" w:hint="eastAsia"/>
        </w:rPr>
        <w:t>（星期</w:t>
      </w:r>
      <w:r w:rsidR="00AD7D2F">
        <w:rPr>
          <w:rFonts w:ascii="標楷體" w:eastAsia="標楷體" w:hAnsi="標楷體" w:hint="eastAsia"/>
        </w:rPr>
        <w:t>一至</w:t>
      </w:r>
      <w:r w:rsidR="00A83232" w:rsidRPr="00AD7D2F">
        <w:rPr>
          <w:rFonts w:ascii="標楷體" w:eastAsia="標楷體" w:hAnsi="標楷體" w:hint="eastAsia"/>
        </w:rPr>
        <w:t>五）。</w:t>
      </w:r>
    </w:p>
    <w:p w:rsidR="003C238E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="003C238E" w:rsidRPr="00AD7D2F">
        <w:rPr>
          <w:rFonts w:ascii="標楷體" w:eastAsia="標楷體" w:hAnsi="標楷體" w:hint="eastAsia"/>
        </w:rPr>
        <w:t>即日起至10</w:t>
      </w:r>
      <w:r w:rsidR="001E00F1">
        <w:rPr>
          <w:rFonts w:ascii="標楷體" w:eastAsia="標楷體" w:hAnsi="標楷體" w:hint="eastAsia"/>
        </w:rPr>
        <w:t>4</w:t>
      </w:r>
      <w:r w:rsidR="003C238E" w:rsidRPr="00AD7D2F">
        <w:rPr>
          <w:rFonts w:ascii="標楷體" w:eastAsia="標楷體" w:hAnsi="標楷體" w:hint="eastAsia"/>
        </w:rPr>
        <w:t>年</w:t>
      </w:r>
      <w:r w:rsidR="001E00F1">
        <w:rPr>
          <w:rFonts w:ascii="標楷體" w:eastAsia="標楷體" w:hAnsi="標楷體" w:hint="eastAsia"/>
        </w:rPr>
        <w:t>1</w:t>
      </w:r>
      <w:r w:rsidR="003C238E" w:rsidRPr="00AD7D2F">
        <w:rPr>
          <w:rFonts w:ascii="標楷體" w:eastAsia="標楷體" w:hAnsi="標楷體" w:hint="eastAsia"/>
        </w:rPr>
        <w:t>月</w:t>
      </w:r>
      <w:r w:rsidR="008374BE">
        <w:rPr>
          <w:rFonts w:ascii="標楷體" w:eastAsia="標楷體" w:hAnsi="標楷體" w:hint="eastAsia"/>
        </w:rPr>
        <w:t>16</w:t>
      </w:r>
      <w:r w:rsidR="003C238E" w:rsidRPr="00AD7D2F">
        <w:rPr>
          <w:rFonts w:ascii="標楷體" w:eastAsia="標楷體" w:hAnsi="標楷體" w:hint="eastAsia"/>
        </w:rPr>
        <w:t>日（星期</w:t>
      </w:r>
      <w:r w:rsidR="008374BE">
        <w:rPr>
          <w:rFonts w:ascii="標楷體" w:eastAsia="標楷體" w:hAnsi="標楷體" w:hint="eastAsia"/>
        </w:rPr>
        <w:t>五</w:t>
      </w:r>
      <w:r w:rsidR="003C238E" w:rsidRPr="00AD7D2F">
        <w:rPr>
          <w:rFonts w:ascii="標楷體" w:eastAsia="標楷體" w:hAnsi="標楷體" w:hint="eastAsia"/>
        </w:rPr>
        <w:t>）止。</w:t>
      </w:r>
    </w:p>
    <w:p w:rsidR="00E90E16" w:rsidRPr="001C3DC8" w:rsidRDefault="00E90E16" w:rsidP="00E90E16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 w:rsidR="00AD7D2F">
        <w:rPr>
          <w:rFonts w:ascii="標楷體" w:eastAsia="標楷體" w:hAnsi="標楷體" w:hint="eastAsia"/>
        </w:rPr>
        <w:t>臺北市</w:t>
      </w:r>
      <w:r w:rsidR="00EE04EC">
        <w:rPr>
          <w:rFonts w:ascii="標楷體" w:eastAsia="標楷體" w:hAnsi="標楷體" w:hint="eastAsia"/>
        </w:rPr>
        <w:t>北投區</w:t>
      </w:r>
      <w:r w:rsidR="00AD7D2F">
        <w:rPr>
          <w:rFonts w:ascii="標楷體" w:eastAsia="標楷體" w:hAnsi="標楷體" w:hint="eastAsia"/>
        </w:rPr>
        <w:t>明德國民小學</w:t>
      </w:r>
      <w:r w:rsidRPr="00E90E16">
        <w:rPr>
          <w:rFonts w:ascii="標楷體" w:eastAsia="標楷體" w:hAnsi="標楷體" w:hint="eastAsia"/>
        </w:rPr>
        <w:t>(臺北市北投區</w:t>
      </w:r>
      <w:r w:rsidR="00AD7D2F">
        <w:rPr>
          <w:rFonts w:ascii="標楷體" w:eastAsia="標楷體" w:hAnsi="標楷體" w:hint="eastAsia"/>
        </w:rPr>
        <w:t>明德路190</w:t>
      </w:r>
      <w:r w:rsidRPr="00E90E16">
        <w:rPr>
          <w:rFonts w:ascii="標楷體" w:eastAsia="標楷體" w:hAnsi="標楷體" w:hint="eastAsia"/>
        </w:rPr>
        <w:t>號)</w:t>
      </w:r>
      <w:r>
        <w:rPr>
          <w:rFonts w:ascii="標楷體" w:eastAsia="標楷體" w:hAnsi="標楷體" w:hint="eastAsia"/>
        </w:rPr>
        <w:t>。</w:t>
      </w:r>
    </w:p>
    <w:p w:rsidR="009F15B3" w:rsidRDefault="00AD7D2F" w:rsidP="00B35CA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架構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活用理論策略，釐清語文教學迷思，回歸課堂教學本質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以三家版本（康軒、翰林、南一）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教材內容為主，以實際課例進行完整教學示範及討論。（區隔於關鍵能力36小時教材教法之研習）</w:t>
      </w:r>
      <w:r w:rsidR="00623ABA" w:rsidRPr="009F15B3">
        <w:rPr>
          <w:rFonts w:ascii="標楷體" w:eastAsia="標楷體" w:hAnsi="標楷體" w:hint="eastAsia"/>
        </w:rPr>
        <w:t>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選擇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課例，聚焦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語文重點，每一個課例均作完整教材分析及教學活動設計。教學活動融入閱讀理解策略、讀寫結合－練習口述筆述，修改補充現有教材習作，評量命題等項目，作為研習產出主要成果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實際帶領共同備課歷程，提供語文教學多元思考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針對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教學評量進行討論及實作。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9745" w:type="dxa"/>
        <w:jc w:val="right"/>
        <w:tblInd w:w="-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984"/>
        <w:gridCol w:w="1807"/>
      </w:tblGrid>
      <w:tr w:rsidR="00B35CA9" w:rsidRPr="001A7733" w:rsidTr="00B35CA9">
        <w:trPr>
          <w:jc w:val="right"/>
        </w:trPr>
        <w:tc>
          <w:tcPr>
            <w:tcW w:w="993" w:type="dxa"/>
            <w:shd w:val="pct10" w:color="auto" w:fill="auto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主講座</w:t>
            </w:r>
          </w:p>
        </w:tc>
        <w:tc>
          <w:tcPr>
            <w:tcW w:w="1807" w:type="dxa"/>
            <w:shd w:val="pct10" w:color="auto" w:fill="auto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助講座</w:t>
            </w: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一）</w:t>
            </w:r>
          </w:p>
        </w:tc>
        <w:tc>
          <w:tcPr>
            <w:tcW w:w="1559" w:type="dxa"/>
            <w:vAlign w:val="center"/>
          </w:tcPr>
          <w:p w:rsidR="00374F39" w:rsidRPr="009718C2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18C2">
              <w:rPr>
                <w:rFonts w:ascii="標楷體" w:eastAsia="標楷體" w:hAnsi="標楷體" w:hint="eastAsia"/>
                <w:sz w:val="20"/>
                <w:szCs w:val="20"/>
              </w:rPr>
              <w:t>09：00~10：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EE04E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課程規</w:t>
            </w:r>
            <w:r w:rsidR="00EE04EC">
              <w:rPr>
                <w:rFonts w:ascii="標楷體" w:eastAsia="標楷體" w:hAnsi="標楷體" w:hint="eastAsia"/>
              </w:rPr>
              <w:t>畫</w:t>
            </w:r>
            <w:r w:rsidRPr="001A7733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9718C2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18C2">
              <w:rPr>
                <w:rFonts w:ascii="標楷體" w:eastAsia="標楷體" w:hAnsi="標楷體" w:hint="eastAsia"/>
                <w:sz w:val="20"/>
                <w:szCs w:val="20"/>
              </w:rPr>
              <w:t>10：00~12：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語文教學的迷思與困境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vAlign w:val="center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9718C2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18C2">
              <w:rPr>
                <w:rFonts w:ascii="標楷體" w:eastAsia="標楷體" w:hAnsi="標楷體" w:hint="eastAsia"/>
                <w:sz w:val="20"/>
                <w:szCs w:val="20"/>
              </w:rPr>
              <w:t>13：10~16：1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語文教學的核心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vAlign w:val="center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Pr="001A7733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(二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共同備課</w:t>
            </w:r>
            <w:r>
              <w:rPr>
                <w:rFonts w:ascii="標楷體" w:eastAsia="標楷體" w:hAnsi="標楷體" w:hint="eastAsia"/>
              </w:rPr>
              <w:t>(</w:t>
            </w:r>
            <w:r w:rsidRPr="001A773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vAlign w:val="center"/>
          </w:tcPr>
          <w:p w:rsidR="00374F39" w:rsidRPr="001A7733" w:rsidRDefault="001E00F1" w:rsidP="000A7D1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(</w:t>
            </w:r>
            <w:r w:rsidRPr="001A773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6678D2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</w:tcPr>
          <w:p w:rsidR="00374F39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三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vAlign w:val="center"/>
          </w:tcPr>
          <w:p w:rsidR="00374F39" w:rsidRPr="001A7733" w:rsidRDefault="001E00F1" w:rsidP="001E00F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共同備課(二）</w:t>
            </w:r>
          </w:p>
        </w:tc>
        <w:tc>
          <w:tcPr>
            <w:tcW w:w="1984" w:type="dxa"/>
            <w:vAlign w:val="center"/>
          </w:tcPr>
          <w:p w:rsidR="00374F39" w:rsidRPr="001A7733" w:rsidRDefault="006678D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vAlign w:val="center"/>
          </w:tcPr>
          <w:p w:rsidR="00374F39" w:rsidRPr="001A7733" w:rsidRDefault="001E00F1" w:rsidP="009718C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(</w:t>
            </w:r>
            <w:r w:rsidRPr="001A7733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6678D2" w:rsidP="001664D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1E00F1" w:rsidP="001E33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374F39" w:rsidRPr="001A7733" w:rsidRDefault="00374F39" w:rsidP="001E33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lastRenderedPageBreak/>
              <w:t>（四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9:00~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2960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文類出發談(中年級)讀寫結</w:t>
            </w:r>
            <w:r>
              <w:rPr>
                <w:rFonts w:ascii="標楷體" w:eastAsia="標楷體" w:hAnsi="標楷體" w:hint="eastAsia"/>
              </w:rPr>
              <w:lastRenderedPageBreak/>
              <w:t>合的關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6678D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楊裕貿</w:t>
            </w:r>
            <w:r w:rsidR="006678D2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2960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文類出發談(中年級)讀寫結合的實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6678D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裕貿</w:t>
            </w:r>
            <w:r w:rsidR="006678D2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五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共同備課(三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6678D2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</w:tbl>
    <w:p w:rsidR="00084F69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</w:p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十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r w:rsidR="001C3DC8">
        <w:rPr>
          <w:rFonts w:ascii="標楷體" w:eastAsia="標楷體" w:hAnsi="標楷體" w:hint="eastAsia"/>
        </w:rPr>
        <w:t>（http://insc.tp.edu.tw）</w:t>
      </w:r>
      <w:r w:rsidR="002343C8">
        <w:rPr>
          <w:rFonts w:ascii="標楷體" w:eastAsia="標楷體" w:hAnsi="標楷體" w:hint="eastAsia"/>
        </w:rPr>
        <w:t xml:space="preserve">             </w:t>
      </w:r>
      <w:r w:rsidR="002343C8">
        <w:rPr>
          <w:rFonts w:ascii="標楷體" w:eastAsia="標楷體" w:hAnsi="標楷體"/>
        </w:rPr>
        <w:br/>
      </w:r>
      <w:r w:rsidR="002343C8">
        <w:rPr>
          <w:rFonts w:ascii="標楷體" w:eastAsia="標楷體" w:hAnsi="標楷體" w:hint="eastAsia"/>
        </w:rPr>
        <w:t xml:space="preserve">              </w:t>
      </w:r>
      <w:r w:rsidR="001C3DC8" w:rsidRPr="00E90E16">
        <w:rPr>
          <w:rFonts w:ascii="標楷體" w:eastAsia="標楷體" w:hAnsi="標楷體" w:hint="eastAsia"/>
        </w:rPr>
        <w:t>報名，並經行政程序核准後，由貴學校研習承辦人進入系統</w:t>
      </w:r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完成薦派報名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，</w:t>
      </w:r>
      <w:r w:rsidR="004E4810" w:rsidRPr="00E90E16">
        <w:rPr>
          <w:rFonts w:ascii="標楷體" w:eastAsia="標楷體" w:hAnsi="標楷體" w:hint="eastAsia"/>
        </w:rPr>
        <w:t>並於報名截止後3日內公布研習名單(以各研習員於教師在職研習網中登錄之電子郵件信箱通知)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完成薦派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r w:rsidR="00CA10D4"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2343D5" w:rsidRPr="00CA10D4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02347A">
        <w:rPr>
          <w:rFonts w:ascii="標楷體" w:eastAsia="標楷體" w:hAnsi="標楷體" w:hint="eastAsia"/>
        </w:rPr>
        <w:t>30</w:t>
      </w:r>
      <w:r w:rsidRPr="00E90E16">
        <w:rPr>
          <w:rFonts w:ascii="標楷體" w:eastAsia="標楷體" w:hAnsi="標楷體" w:hint="eastAsia"/>
        </w:rPr>
        <w:t>小時研習時數；請假時數超過研習總時數之五分之一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教務組</w:t>
      </w:r>
      <w:r w:rsidR="002343C8">
        <w:rPr>
          <w:rFonts w:ascii="標楷體" w:eastAsia="標楷體" w:hAnsi="標楷體" w:hint="eastAsia"/>
        </w:rPr>
        <w:t>徐美慧</w:t>
      </w:r>
      <w:r w:rsidR="002343D5">
        <w:rPr>
          <w:rFonts w:ascii="標楷體" w:eastAsia="標楷體" w:hAnsi="標楷體" w:hint="eastAsia"/>
        </w:rPr>
        <w:t>研究教師</w:t>
      </w:r>
      <w:r w:rsidRPr="00E90E16">
        <w:rPr>
          <w:rFonts w:ascii="標楷體" w:eastAsia="標楷體" w:hAnsi="標楷體" w:hint="eastAsia"/>
        </w:rPr>
        <w:t>，聯繫電話：</w:t>
      </w:r>
      <w:r w:rsidRPr="006C59A6">
        <w:rPr>
          <w:rFonts w:eastAsia="標楷體" w:hAnsi="標楷體" w:hint="eastAsia"/>
          <w:kern w:val="0"/>
        </w:rPr>
        <w:t>2861-6942</w:t>
      </w:r>
      <w:r w:rsidRPr="006C59A6">
        <w:rPr>
          <w:rFonts w:eastAsia="標楷體" w:hAnsi="標楷體" w:hint="eastAsia"/>
          <w:kern w:val="0"/>
        </w:rPr>
        <w:t>轉</w:t>
      </w:r>
      <w:r w:rsidRPr="006C59A6">
        <w:rPr>
          <w:rFonts w:eastAsia="標楷體" w:hAnsi="標楷體" w:hint="eastAsia"/>
          <w:kern w:val="0"/>
        </w:rPr>
        <w:t>21</w:t>
      </w:r>
      <w:r w:rsidR="002343D5" w:rsidRPr="006C59A6">
        <w:rPr>
          <w:rFonts w:eastAsia="標楷體" w:hAnsi="標楷體" w:hint="eastAsia"/>
          <w:kern w:val="0"/>
        </w:rPr>
        <w:t>3</w:t>
      </w:r>
      <w:r w:rsidRPr="006C59A6">
        <w:rPr>
          <w:rFonts w:eastAsia="標楷體" w:hAnsi="標楷體" w:hint="eastAsia"/>
          <w:kern w:val="0"/>
        </w:rPr>
        <w:t>，</w:t>
      </w:r>
      <w:r w:rsidR="002343C8">
        <w:rPr>
          <w:rFonts w:eastAsia="標楷體" w:hAnsi="標楷體"/>
          <w:kern w:val="0"/>
        </w:rPr>
        <w:br/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2343D5" w:rsidRPr="000A1C93">
        <w:rPr>
          <w:rFonts w:ascii="新細明體" w:hAnsi="新細明體" w:hint="eastAsia"/>
        </w:rPr>
        <w:t>webersamedu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研習經費︰</w:t>
      </w:r>
      <w:r w:rsidRPr="00E90E16">
        <w:rPr>
          <w:rFonts w:ascii="標楷體" w:eastAsia="標楷體" w:hAnsi="標楷體" w:hint="eastAsia"/>
          <w:bCs/>
        </w:rPr>
        <w:t>本研習班所需經費由本中心研習經費項下支應。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C7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A4" w:rsidRDefault="008326A4" w:rsidP="00873830">
      <w:r>
        <w:separator/>
      </w:r>
    </w:p>
  </w:endnote>
  <w:endnote w:type="continuationSeparator" w:id="0">
    <w:p w:rsidR="008326A4" w:rsidRDefault="008326A4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A4" w:rsidRDefault="008326A4" w:rsidP="00873830">
      <w:r>
        <w:separator/>
      </w:r>
    </w:p>
  </w:footnote>
  <w:footnote w:type="continuationSeparator" w:id="0">
    <w:p w:rsidR="008326A4" w:rsidRDefault="008326A4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>
    <w:nsid w:val="70617B7A"/>
    <w:multiLevelType w:val="hybridMultilevel"/>
    <w:tmpl w:val="9CFE3368"/>
    <w:lvl w:ilvl="0" w:tplc="4A4485DE">
      <w:start w:val="1"/>
      <w:numFmt w:val="taiwaneseCountingThousand"/>
      <w:lvlText w:val="（%1）"/>
      <w:lvlJc w:val="left"/>
      <w:pPr>
        <w:ind w:left="908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503CD"/>
    <w:rsid w:val="000521EE"/>
    <w:rsid w:val="00063ECF"/>
    <w:rsid w:val="00073DA1"/>
    <w:rsid w:val="000764B9"/>
    <w:rsid w:val="000809E6"/>
    <w:rsid w:val="00084F69"/>
    <w:rsid w:val="00090F9F"/>
    <w:rsid w:val="000924A4"/>
    <w:rsid w:val="00092D26"/>
    <w:rsid w:val="000A1C93"/>
    <w:rsid w:val="000A269D"/>
    <w:rsid w:val="000A4E85"/>
    <w:rsid w:val="000A7D1F"/>
    <w:rsid w:val="000C09FE"/>
    <w:rsid w:val="000C26EC"/>
    <w:rsid w:val="000D213A"/>
    <w:rsid w:val="000D3DB7"/>
    <w:rsid w:val="000D4841"/>
    <w:rsid w:val="000D667D"/>
    <w:rsid w:val="000E1140"/>
    <w:rsid w:val="000E5E2D"/>
    <w:rsid w:val="000F2DEC"/>
    <w:rsid w:val="000F336E"/>
    <w:rsid w:val="000F3585"/>
    <w:rsid w:val="000F7B86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664DA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0F1"/>
    <w:rsid w:val="001E0505"/>
    <w:rsid w:val="00206682"/>
    <w:rsid w:val="00207BED"/>
    <w:rsid w:val="00212567"/>
    <w:rsid w:val="00214B47"/>
    <w:rsid w:val="00216EAF"/>
    <w:rsid w:val="002178C2"/>
    <w:rsid w:val="00222F2D"/>
    <w:rsid w:val="00223AAE"/>
    <w:rsid w:val="00225ABF"/>
    <w:rsid w:val="00231DAA"/>
    <w:rsid w:val="002343C8"/>
    <w:rsid w:val="002343D5"/>
    <w:rsid w:val="00242A83"/>
    <w:rsid w:val="00245401"/>
    <w:rsid w:val="002468E6"/>
    <w:rsid w:val="002470C8"/>
    <w:rsid w:val="002622FB"/>
    <w:rsid w:val="00273855"/>
    <w:rsid w:val="00284A88"/>
    <w:rsid w:val="00290E42"/>
    <w:rsid w:val="00292093"/>
    <w:rsid w:val="00292B40"/>
    <w:rsid w:val="00296043"/>
    <w:rsid w:val="00297D7E"/>
    <w:rsid w:val="002B2A41"/>
    <w:rsid w:val="002C2ABF"/>
    <w:rsid w:val="002C7AE0"/>
    <w:rsid w:val="002D32C8"/>
    <w:rsid w:val="002D388C"/>
    <w:rsid w:val="002E1768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50AC7"/>
    <w:rsid w:val="00351E6A"/>
    <w:rsid w:val="00352439"/>
    <w:rsid w:val="003527F5"/>
    <w:rsid w:val="003568E6"/>
    <w:rsid w:val="00374F39"/>
    <w:rsid w:val="00397D58"/>
    <w:rsid w:val="003A239A"/>
    <w:rsid w:val="003C0EE7"/>
    <w:rsid w:val="003C238E"/>
    <w:rsid w:val="003C2AEA"/>
    <w:rsid w:val="003C69EF"/>
    <w:rsid w:val="003C6A50"/>
    <w:rsid w:val="003D446C"/>
    <w:rsid w:val="003D77E7"/>
    <w:rsid w:val="003E400F"/>
    <w:rsid w:val="003E7B39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7171"/>
    <w:rsid w:val="00464DEF"/>
    <w:rsid w:val="00475567"/>
    <w:rsid w:val="004756B8"/>
    <w:rsid w:val="00475A03"/>
    <w:rsid w:val="00497BB2"/>
    <w:rsid w:val="004A1AA5"/>
    <w:rsid w:val="004A3DA5"/>
    <w:rsid w:val="004A6010"/>
    <w:rsid w:val="004B2F70"/>
    <w:rsid w:val="004B3069"/>
    <w:rsid w:val="004B5DDF"/>
    <w:rsid w:val="004D1D54"/>
    <w:rsid w:val="004D666A"/>
    <w:rsid w:val="004E4810"/>
    <w:rsid w:val="004E7EA5"/>
    <w:rsid w:val="004F0083"/>
    <w:rsid w:val="004F06C7"/>
    <w:rsid w:val="004F2777"/>
    <w:rsid w:val="004F3489"/>
    <w:rsid w:val="00513709"/>
    <w:rsid w:val="005246A1"/>
    <w:rsid w:val="00535E27"/>
    <w:rsid w:val="00537C50"/>
    <w:rsid w:val="005403E2"/>
    <w:rsid w:val="005421FC"/>
    <w:rsid w:val="00542885"/>
    <w:rsid w:val="005428A5"/>
    <w:rsid w:val="00545179"/>
    <w:rsid w:val="00547C75"/>
    <w:rsid w:val="00552543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B0533"/>
    <w:rsid w:val="005B52AE"/>
    <w:rsid w:val="005B781F"/>
    <w:rsid w:val="005D5BFD"/>
    <w:rsid w:val="005E4ABA"/>
    <w:rsid w:val="005F192B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678D2"/>
    <w:rsid w:val="006816FD"/>
    <w:rsid w:val="00681FD5"/>
    <w:rsid w:val="0068273C"/>
    <w:rsid w:val="006844C4"/>
    <w:rsid w:val="006B5503"/>
    <w:rsid w:val="006B72F7"/>
    <w:rsid w:val="006C59A6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F56"/>
    <w:rsid w:val="00747DC7"/>
    <w:rsid w:val="00753F7F"/>
    <w:rsid w:val="007542D4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C15BE"/>
    <w:rsid w:val="007C4A5C"/>
    <w:rsid w:val="007D5567"/>
    <w:rsid w:val="007E5335"/>
    <w:rsid w:val="007E6453"/>
    <w:rsid w:val="007E6DDC"/>
    <w:rsid w:val="007F1B07"/>
    <w:rsid w:val="007F235A"/>
    <w:rsid w:val="007F5604"/>
    <w:rsid w:val="007F7134"/>
    <w:rsid w:val="00814D07"/>
    <w:rsid w:val="00815539"/>
    <w:rsid w:val="00816399"/>
    <w:rsid w:val="00821539"/>
    <w:rsid w:val="008326A4"/>
    <w:rsid w:val="00835390"/>
    <w:rsid w:val="00836E18"/>
    <w:rsid w:val="008374BE"/>
    <w:rsid w:val="00842CCE"/>
    <w:rsid w:val="0085527C"/>
    <w:rsid w:val="00864E21"/>
    <w:rsid w:val="00873830"/>
    <w:rsid w:val="00877A83"/>
    <w:rsid w:val="00884B19"/>
    <w:rsid w:val="008906BD"/>
    <w:rsid w:val="00893A57"/>
    <w:rsid w:val="008A3876"/>
    <w:rsid w:val="008B4463"/>
    <w:rsid w:val="008C49DB"/>
    <w:rsid w:val="008D754F"/>
    <w:rsid w:val="008E07CD"/>
    <w:rsid w:val="008E224B"/>
    <w:rsid w:val="008E5700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36088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A4042"/>
    <w:rsid w:val="009A7889"/>
    <w:rsid w:val="009C00A8"/>
    <w:rsid w:val="009C4872"/>
    <w:rsid w:val="009D58EC"/>
    <w:rsid w:val="009D693F"/>
    <w:rsid w:val="009E00CE"/>
    <w:rsid w:val="009F0075"/>
    <w:rsid w:val="009F15B3"/>
    <w:rsid w:val="009F2C77"/>
    <w:rsid w:val="00A122D3"/>
    <w:rsid w:val="00A222B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4508"/>
    <w:rsid w:val="00A76B7E"/>
    <w:rsid w:val="00A8090E"/>
    <w:rsid w:val="00A81D78"/>
    <w:rsid w:val="00A83232"/>
    <w:rsid w:val="00A97135"/>
    <w:rsid w:val="00AA36D6"/>
    <w:rsid w:val="00AB4E9F"/>
    <w:rsid w:val="00AD7D18"/>
    <w:rsid w:val="00AD7D2F"/>
    <w:rsid w:val="00AF73EA"/>
    <w:rsid w:val="00B015A0"/>
    <w:rsid w:val="00B06043"/>
    <w:rsid w:val="00B111AB"/>
    <w:rsid w:val="00B349FD"/>
    <w:rsid w:val="00B35CA9"/>
    <w:rsid w:val="00B36D9C"/>
    <w:rsid w:val="00B41B56"/>
    <w:rsid w:val="00B41D95"/>
    <w:rsid w:val="00B54A70"/>
    <w:rsid w:val="00B662E1"/>
    <w:rsid w:val="00B67538"/>
    <w:rsid w:val="00B678F1"/>
    <w:rsid w:val="00B830E1"/>
    <w:rsid w:val="00B8454A"/>
    <w:rsid w:val="00B85C3E"/>
    <w:rsid w:val="00B95ED2"/>
    <w:rsid w:val="00B9740C"/>
    <w:rsid w:val="00BA6F44"/>
    <w:rsid w:val="00BA75AA"/>
    <w:rsid w:val="00BB74A8"/>
    <w:rsid w:val="00BC05D2"/>
    <w:rsid w:val="00BC2374"/>
    <w:rsid w:val="00BC71F5"/>
    <w:rsid w:val="00BD1A19"/>
    <w:rsid w:val="00BD73FD"/>
    <w:rsid w:val="00BE1688"/>
    <w:rsid w:val="00BE43CF"/>
    <w:rsid w:val="00BE6822"/>
    <w:rsid w:val="00BE6EFB"/>
    <w:rsid w:val="00BE7AE0"/>
    <w:rsid w:val="00BE7AE6"/>
    <w:rsid w:val="00BF72BC"/>
    <w:rsid w:val="00C04122"/>
    <w:rsid w:val="00C04485"/>
    <w:rsid w:val="00C05501"/>
    <w:rsid w:val="00C13120"/>
    <w:rsid w:val="00C25ABF"/>
    <w:rsid w:val="00C36BA8"/>
    <w:rsid w:val="00C411F7"/>
    <w:rsid w:val="00C50D67"/>
    <w:rsid w:val="00C64396"/>
    <w:rsid w:val="00C6479C"/>
    <w:rsid w:val="00C662E7"/>
    <w:rsid w:val="00C80048"/>
    <w:rsid w:val="00C80107"/>
    <w:rsid w:val="00C80170"/>
    <w:rsid w:val="00C92546"/>
    <w:rsid w:val="00CA10D4"/>
    <w:rsid w:val="00CA7C90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CF58A7"/>
    <w:rsid w:val="00D16C96"/>
    <w:rsid w:val="00D17CD9"/>
    <w:rsid w:val="00D20EC4"/>
    <w:rsid w:val="00D31C1A"/>
    <w:rsid w:val="00D346E6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E09B6"/>
    <w:rsid w:val="00DE1D43"/>
    <w:rsid w:val="00E0197A"/>
    <w:rsid w:val="00E10FD6"/>
    <w:rsid w:val="00E11572"/>
    <w:rsid w:val="00E14CF2"/>
    <w:rsid w:val="00E21ED7"/>
    <w:rsid w:val="00E25FAE"/>
    <w:rsid w:val="00E30A39"/>
    <w:rsid w:val="00E537C5"/>
    <w:rsid w:val="00E676D5"/>
    <w:rsid w:val="00E710DF"/>
    <w:rsid w:val="00E72875"/>
    <w:rsid w:val="00E81A73"/>
    <w:rsid w:val="00E85B33"/>
    <w:rsid w:val="00E90E16"/>
    <w:rsid w:val="00E9194F"/>
    <w:rsid w:val="00E957D1"/>
    <w:rsid w:val="00EA2BE5"/>
    <w:rsid w:val="00EA507B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E04EC"/>
    <w:rsid w:val="00EF0312"/>
    <w:rsid w:val="00EF1652"/>
    <w:rsid w:val="00EF1C07"/>
    <w:rsid w:val="00EF3306"/>
    <w:rsid w:val="00F013CF"/>
    <w:rsid w:val="00F25574"/>
    <w:rsid w:val="00F26F53"/>
    <w:rsid w:val="00F32BB7"/>
    <w:rsid w:val="00F32F5E"/>
    <w:rsid w:val="00F62CBB"/>
    <w:rsid w:val="00F73EEF"/>
    <w:rsid w:val="00F74F58"/>
    <w:rsid w:val="00F9325A"/>
    <w:rsid w:val="00FA3B79"/>
    <w:rsid w:val="00FB0F87"/>
    <w:rsid w:val="00FD2C4F"/>
    <w:rsid w:val="00FD37FC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4B22-E9FE-4228-B2EA-C33B411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Company>888TIG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鄭芸芸</cp:lastModifiedBy>
  <cp:revision>2</cp:revision>
  <cp:lastPrinted>2012-12-29T01:15:00Z</cp:lastPrinted>
  <dcterms:created xsi:type="dcterms:W3CDTF">2014-12-31T05:36:00Z</dcterms:created>
  <dcterms:modified xsi:type="dcterms:W3CDTF">2014-12-31T05:36:00Z</dcterms:modified>
</cp:coreProperties>
</file>